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2E" w:rsidRDefault="009F5E2E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p w:rsidR="00046BEC" w:rsidRDefault="00046BEC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</w:p>
    <w:p w:rsid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ГОВОР  ТЕПЛОСНАБЖЕНИЯ №________</w:t>
      </w:r>
    </w:p>
    <w:p w:rsidR="000B6E96" w:rsidRDefault="000F3770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ля </w:t>
      </w:r>
      <w:r w:rsidR="000B6E96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собственников и лиц, занимающих жилые помещения на законных основаниях, </w:t>
      </w:r>
      <w:proofErr w:type="gramEnd"/>
    </w:p>
    <w:p w:rsidR="000F3770" w:rsidRPr="00F270D2" w:rsidRDefault="000B6E96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в </w:t>
      </w:r>
      <w:r w:rsidR="000F377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ых</w:t>
      </w:r>
      <w:r w:rsidR="000F377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 </w:t>
      </w:r>
      <w:r w:rsidR="008876E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и жил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ых</w:t>
      </w:r>
      <w:r w:rsidR="008876EE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ма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х</w:t>
      </w:r>
      <w:r w:rsidR="000F377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)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141CB" w:rsidRDefault="000B6E96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елябинская область</w:t>
      </w:r>
      <w:bookmarkStart w:id="0" w:name="_GoBack"/>
      <w:bookmarkEnd w:id="0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</w:t>
      </w:r>
      <w:r w:rsidR="009F5E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___»____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201</w:t>
      </w:r>
      <w:r w:rsidR="00783C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8876EE" w:rsidRPr="00841795" w:rsidRDefault="008876EE" w:rsidP="00F270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302" w:rsidRPr="00841795" w:rsidRDefault="00A141CB" w:rsidP="008876EE">
      <w:pPr>
        <w:spacing w:after="0" w:line="200" w:lineRule="exact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о с ограниченной ответственностью «</w:t>
      </w:r>
      <w:proofErr w:type="spellStart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ТЭСиС</w:t>
      </w:r>
      <w:proofErr w:type="spellEnd"/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(ООО </w:t>
      </w:r>
      <w:r w:rsidR="008876EE"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ТЭСиС</w:t>
      </w:r>
      <w:proofErr w:type="spellEnd"/>
      <w:r w:rsidR="008876EE"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в дальнейшем «Теплоснабжающая организация», 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в лице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енерального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ектора </w:t>
      </w:r>
      <w:proofErr w:type="spellStart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Чебыкина</w:t>
      </w:r>
      <w:proofErr w:type="spellEnd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ладимира Васильевича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</w:t>
      </w:r>
      <w:r w:rsidR="00303A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ани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ва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одной стороны и,</w:t>
      </w:r>
      <w:r w:rsidR="00F2039F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и</w:t>
      </w:r>
      <w:proofErr w:type="gramStart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(</w:t>
      </w:r>
      <w:proofErr w:type="spellStart"/>
      <w:proofErr w:type="gram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и</w:t>
      </w:r>
      <w:proofErr w:type="spell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) жилого помещения общей площадью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в. м. (квартиры) в многоквартирном доме №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ира №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,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</w:t>
      </w:r>
    </w:p>
    <w:p w:rsidR="00A141CB" w:rsidRPr="00631302" w:rsidRDefault="00631302" w:rsidP="0063130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</w:t>
      </w:r>
      <w:r w:rsidR="00A141CB"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F270D2" w:rsidRPr="00F270D2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F270D2" w:rsidRPr="000F3770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 w:rsidR="00B11D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_____________________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_______, номер ____________, выдан: _____________________________________________</w:t>
      </w:r>
    </w:p>
    <w:p w:rsid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___________, </w:t>
      </w:r>
      <w:proofErr w:type="gramStart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__________________________________,</w:t>
      </w:r>
    </w:p>
    <w:p w:rsidR="00631302" w:rsidRPr="00F270D2" w:rsidRDefault="00631302" w:rsidP="00841795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,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631302" w:rsidRPr="000F3770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F270D2" w:rsidRPr="00F270D2" w:rsidRDefault="00F270D2" w:rsidP="009F5E2E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й(</w:t>
      </w:r>
      <w:proofErr w:type="spellStart"/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«Потребитель», с другой стороны, заключили настоящий договор о нижеследующем: </w:t>
      </w:r>
    </w:p>
    <w:p w:rsidR="00F270D2" w:rsidRPr="00F270D2" w:rsidRDefault="00F270D2" w:rsidP="008876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1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Теплоснабжающая организация» обязуется подавать «Потребителю» через присоединенную сеть тепловую энергию (мощность) в горячей воде для нужд отопления и горячего водоснабжения,</w:t>
      </w:r>
      <w:r w:rsidR="006F64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«Потребитель» обязуется принима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ь и оплатить тепловую энергию, соблюдая режим потребления тепловой энергии и обеспечи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.</w:t>
      </w:r>
      <w:proofErr w:type="gramEnd"/>
    </w:p>
    <w:p w:rsidR="00F270D2" w:rsidRPr="000F3770" w:rsidRDefault="00F37BCE" w:rsidP="00E5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При исполнении настоящего Договора стороны руководствуются действующим законодательством РФ, в том числе: 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 «О предоставлении коммунальных услуг собственникам и пользователям помещений в много</w:t>
      </w:r>
      <w:r w:rsidR="00B508A3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ртирных домах и жилых домов»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250A2C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250A2C" w:rsidRPr="00250A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авилами содержания общего имущества в многоквартирном доме», утв.</w:t>
      </w:r>
      <w:r w:rsidR="00250A2C" w:rsidRPr="00250A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новлением</w:t>
      </w:r>
      <w:r w:rsidR="00250A2C" w:rsidRPr="00250A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3 августа 2006 г. N 491</w:t>
      </w:r>
      <w:r w:rsidR="00250A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</w:t>
      </w:r>
      <w:r w:rsidR="00250A2C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«Правилам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мерческого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та тепловой энерг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носителя» 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тв</w:t>
      </w:r>
      <w:proofErr w:type="gramEnd"/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Правительства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8 ноября 2013 г. N 1034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конами и иными правовыми актами об энергоснабжении, в том числе законодательными актами субъекта РФ и муниципального образования.</w:t>
      </w:r>
      <w:r w:rsidR="00B508A3" w:rsidRPr="00B508A3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Pr="00F270D2"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>Стороны договорились понимать используемые в настоящем договоре термины в следующем значении:</w:t>
      </w:r>
      <w:bookmarkStart w:id="1" w:name="sub_2001"/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энерг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bookmarkStart w:id="2" w:name="sub_2003"/>
      <w:bookmarkEnd w:id="1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D97833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Источник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ройство, предназначенное для производства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потребляющая</w:t>
      </w:r>
      <w:proofErr w:type="spellEnd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установка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стройство, предназначенное для использования тепловой энергии для нужд потребителя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3" w:name="sub_2005"/>
      <w:bookmarkEnd w:id="2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се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 от источников тепловой энергии д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sub_208"/>
      <w:bookmarkEnd w:id="3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снабжение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обеспечение потребителей тепловой энергией.</w:t>
      </w:r>
    </w:p>
    <w:p w:rsidR="00F270D2" w:rsidRPr="00F270D2" w:rsidRDefault="00F270D2" w:rsidP="00F270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sub_2013"/>
      <w:bookmarkEnd w:id="4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Коммерческий учет тепловой энергии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далее также - коммерческий учет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ановление количества и качества тепловой энергии, производимой, передаваемой или потребляемой за определенный период, с помощью приборов учета тепловой энергии (далее - приборы учета) или расчетным путем в целях использования сторонами при расчетах в соответствии с договорам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6" w:name="sub_2014"/>
      <w:bookmarkEnd w:id="5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Система теплоснабж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источников тепловой энергии и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, технологически соединенных тепловыми сетями.</w:t>
      </w:r>
    </w:p>
    <w:bookmarkEnd w:id="6"/>
    <w:p w:rsidR="00F270D2" w:rsidRPr="00F270D2" w:rsidRDefault="00F270D2" w:rsidP="00F270D2">
      <w:pPr>
        <w:shd w:val="clear" w:color="auto" w:fill="FFFFFF"/>
        <w:tabs>
          <w:tab w:val="left" w:pos="1157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Режим потребления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процесс потребления тепловой энергии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F60BC" w:rsidRPr="00841795" w:rsidRDefault="001F60BC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876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ТЕПЛОСНАБЖАЮЩЕЙ ОРГАНИЗАЦИИ»</w:t>
      </w:r>
    </w:p>
    <w:p w:rsidR="00F270D2" w:rsidRPr="00F270D2" w:rsidRDefault="00F270D2" w:rsidP="00046BEC">
      <w:pPr>
        <w:spacing w:after="12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 «ТЕПЛОСНАБЖАЮЩАЯ ОРГАНИЗАЦИЯ» ОБЯЗУЕТСЯ:</w:t>
      </w:r>
    </w:p>
    <w:p w:rsidR="003B288B" w:rsidRDefault="00B508A3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2.1.1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лять «Потребителю» тепловую энергию в объемах, с режимом и качеством в соответствии с требованиями, установленными действующим законодательством РФ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  <w:r w:rsidR="003B288B" w:rsidRPr="003B288B">
        <w:rPr>
          <w:rFonts w:ascii="Arial" w:hAnsi="Arial" w:cs="Arial"/>
          <w:color w:val="000000"/>
        </w:rPr>
        <w:t xml:space="preserve"> </w:t>
      </w:r>
    </w:p>
    <w:p w:rsidR="003B288B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ом исполнения обязательств «Теплоснабжающей организации» </w:t>
      </w:r>
      <w:r w:rsidR="00B508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вляется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шняя граница стены многоквартирного дома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ача тепловой энергии для нужд отопления производится </w:t>
      </w:r>
      <w:r w:rsidR="00B508A3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отопительного периода. Н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чало и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нчание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торого устанавливается в соответствии с требованиями действующего законодательства РФ решением уполномоченных органов местного самоуправления; подача тепловой энергии для нужд горячего водоснабжения производится в течение календарного года за вычетом дней, в течение которых производятся работы по ремонту и гидравлическим испытаниям тепловых сетей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Информировать «Потребителя»</w:t>
      </w:r>
      <w:r w:rsidR="00D978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D97833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редством информирования Управляющей организации, выбранной собственниками МКЖД,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лановых перерывах предоставления тепловой энергии не позднее, чем за 10 (Десять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бочих дней до начала перерыва, а при её отсутствии самостоятельно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о требованию «Потребителя»</w:t>
      </w:r>
      <w:r w:rsidR="00D978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правлять своего представителя для выяснения причин не предоставления или предоставления тепловой энергии ненадлежащего качества (с составлением соответствующего акта).</w:t>
      </w:r>
    </w:p>
    <w:p w:rsidR="00F270D2" w:rsidRPr="00F270D2" w:rsidRDefault="00F270D2" w:rsidP="0006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тепловой энергии, подаваемой «Теплоснабжающей организацией» «Потребителю» для целей отопления и горячего водоснабжения, устанавливается в соответствии с разделом 5 настоящего Договора.</w:t>
      </w:r>
    </w:p>
    <w:p w:rsidR="00F270D2" w:rsidRPr="009F5E2E" w:rsidRDefault="008F4FA2" w:rsidP="009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Н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ес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ветственность за режим и кач</w:t>
      </w:r>
      <w:r w:rsidR="00B2202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тво подачи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 до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2202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чки поставки -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етей, входящих в состав общего имущества собственников помещений в многоквартирном доме.</w:t>
      </w:r>
    </w:p>
    <w:p w:rsidR="00F270D2" w:rsidRPr="00F270D2" w:rsidRDefault="00F270D2" w:rsidP="00046BE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«ТЕПЛОСНАБЖАЮЩАЯ  ОРГАНИЗАЦИЯ»  ИМЕЕТ  ПРАВО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Требовать внесения платы за потребленную тепловую энергию в сроки и на условиях, предусмотренных действующим законодательством РФ.</w:t>
      </w:r>
    </w:p>
    <w:p w:rsidR="00F270D2" w:rsidRPr="003F3DCF" w:rsidRDefault="00F270D2" w:rsidP="00C2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Требовать допуска в заранее согласованное с «Потребителем» время представителей «Теплоснабжающей </w:t>
      </w:r>
      <w:r w:rsidRPr="00C20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» для осмотра технического и санитарного состояния внутридомового оборудования, в том числе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 в занимаемом им жилом помещении.</w:t>
      </w:r>
    </w:p>
    <w:p w:rsidR="00255B69" w:rsidRPr="003F3DCF" w:rsidRDefault="00F270D2" w:rsidP="00C203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2.2.3.  Не реже</w:t>
      </w:r>
      <w:r w:rsidR="00456F8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 раза в квартал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проверку показаний общедомовых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, не реже 1 раза в шесть месяцев осуществлять </w:t>
      </w:r>
      <w:r w:rsidR="00255B69" w:rsidRPr="003F3DCF">
        <w:rPr>
          <w:rFonts w:ascii="Times New Roman" w:hAnsi="Times New Roman" w:cs="Times New Roman"/>
          <w:sz w:val="21"/>
          <w:szCs w:val="21"/>
        </w:rPr>
        <w:t>проверку показаний индивидуальных, общих (квартирных) и комнатных приборов учета (распределителей), установленных в жилых (нежилых) помещениях,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5B69" w:rsidRPr="003F3DCF">
        <w:rPr>
          <w:rFonts w:ascii="Times New Roman" w:hAnsi="Times New Roman" w:cs="Times New Roman"/>
          <w:sz w:val="21"/>
          <w:szCs w:val="21"/>
        </w:rPr>
        <w:t>а также целостности на них пломб.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4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я проведения работ по ремонту оборудования и тепловых сете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отопительный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отключать «Потребителя» в соответствии с графиком отключения магистральных тепловых сетей для проведения испытаний и ремонтных работ, утвержденным Администрацией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B288B" w:rsidRPr="00250A2C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ого органа.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Осуществлять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«Потребителем» условий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6. Актировать выявленные факты нарушений  условий пользования тепловой 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7. Осуществлять иные права, предусмотренные действующим законодательством РФ и настоящим Договором.</w:t>
      </w:r>
    </w:p>
    <w:p w:rsidR="008876EE" w:rsidRDefault="008876EE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9F5E2E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ПОТРЕБИТЕЛЯ»</w:t>
      </w:r>
    </w:p>
    <w:p w:rsidR="00F270D2" w:rsidRPr="003F3DCF" w:rsidRDefault="00F270D2" w:rsidP="00046BE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1. «ПОТРЕБИТЕЛЬ» ОБЯЗУЕТСЯ: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Совместно с другими собственниками жилых помещений в многоквартирном доме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ть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на обслуживание внутридомовых инженерных систем  с 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ми, имеющими аттестованных работников для эксплуатации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ых энергоустановок прошедших обучение и проверку знаний в порядке, установленном </w:t>
      </w:r>
      <w:hyperlink r:id="rId8" w:history="1">
        <w:r w:rsidR="00234FB6" w:rsidRPr="003F3DCF">
          <w:rPr>
            <w:rStyle w:val="a4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ru-RU"/>
          </w:rPr>
          <w:t>Правила технической эксплуатации тепловых энергоустановок</w:t>
        </w:r>
      </w:hyperlink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утв. </w:t>
      </w:r>
      <w:hyperlink r:id="rId9" w:history="1">
        <w:r w:rsidR="00234FB6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u w:val="none"/>
            <w:lang w:eastAsia="ru-RU"/>
          </w:rPr>
          <w:t>Приказом Минэнерго РФ от 24 марта 2003 г. N 115)</w:t>
        </w:r>
      </w:hyperlink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ведения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, обслуживающе</w:t>
      </w:r>
      <w:r w:rsidR="00315A9E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нутридомовые инженерные сети, «Потребитель» обязан предоставить в «Теплоснабжающую организацию»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течени</w:t>
      </w:r>
      <w:proofErr w:type="gramStart"/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proofErr w:type="gramEnd"/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0 дне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2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 В целях учета подаваемой «Потребителю»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4. Обеспечить сохранность общедомовых, квартирных приборов учета, установленных в жилом доме, а также сохранность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целостнос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установленных пломб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5. Обеспечить допуск представителей «Теплоснабжающей организации» для контроля режимов потребления тепловой энергии и показаний общедомовых и квартирных приборов учета тепловой энергии (в случае их наличия)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6. Своевременно, не позднее 10 рабочих дней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, предоставлять в «Теплоснабжающую  организацию» документы, подтверждающие основания для внесения изменений в порядок начислений за потребленную тепловую энергию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3.1.7. Производить оплату потребленной тепловой энергии до 10 числа месяца, следующего за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ыставленной квитанции «Теплоснабжающей организацией».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0573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олучение квитанции не является основанием для неоплаты.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8. При наличии  общедомовых приборов учета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соответствии с действующим законодательством</w:t>
      </w:r>
      <w:r w:rsidR="00D5102C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ложить на эксплуатирующую организацию обязанность </w:t>
      </w:r>
      <w:r w:rsidR="00246C7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 эксплуатации, снятий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оказаний с общедомового прибора учета тепловой энерги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едени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естра его показаний, ежемесячного представления «Теплоснабжающей организации» отчета о расходе тепловой энергии до 25 числа каждого месяца, подписанного ответственным</w:t>
      </w:r>
      <w:r w:rsidR="0082630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эксплуатацию тепловых энергоустановок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ом. 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отсутствии</w:t>
      </w:r>
      <w:r w:rsidR="00246C79" w:rsidRP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46C7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плуатирующ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246C7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выполнять вышеуказанные действия самостоятельно.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есвоевременном предоставлении сведений, начисления за расчетный месяц производятся в соответствии с разделом 5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9. В период отключен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я тепловых сетей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проведения испытаний и ремонтных работ в соответствии с графиком, утвержденным </w:t>
      </w:r>
      <w:r w:rsidR="003551F6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</w:t>
      </w:r>
      <w:r w:rsidR="0090573E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итета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270D2"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сезоне с получением акта готовности.</w:t>
      </w:r>
    </w:p>
    <w:p w:rsidR="00FF38C7" w:rsidRPr="00DA7039" w:rsidRDefault="00F270D2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3.1.10. При наличии</w:t>
      </w:r>
      <w:r w:rsidR="00D5102C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дивидуальных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="00EB15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топление (при услови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ичия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домового прибора учета тепловой энергии, принятого в эксплуатацию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и при наличии </w:t>
      </w:r>
      <w:r w:rsidR="008876EE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х приборов учета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го водоснабжения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» обязан передавать показания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дивидуальных 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боров учета в «Теплоснабжающую организацию»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числа </w:t>
      </w:r>
      <w:r w:rsidR="00A459D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аждог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четного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яца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AD65F8" w:rsidRDefault="002F042A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азания индивидуальных приборов учета на системе отопления, принимаются к</w:t>
      </w:r>
      <w:r w:rsidR="00382F8F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месячному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счету,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жилые и нежилые помещения оборудованы индивидуальными приборами учета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(абз.4</w:t>
      </w:r>
      <w:r w:rsidR="00D02058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. 42.1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», утв. П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новлением Правитель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а РФ от 6 мая 2011 г. N 354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AD65F8" w:rsidRPr="00AD65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DA7039" w:rsidRDefault="00AD65F8" w:rsidP="00EE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D65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непредставления потребителем показаний индивидуального прибора учета за расчетный период в сроки, установленные настоящим договором,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6 расчетных периодов подряд;  плата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прибора учета. В случае непредставления потребителем показаний индивидуального прибора учета свыше 6 расчётных периодов, плата определяется исходя из норматива потребления. </w:t>
      </w:r>
    </w:p>
    <w:p w:rsidR="00F270D2" w:rsidRPr="00FD372A" w:rsidRDefault="00B508A3" w:rsidP="00B50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1. </w:t>
      </w:r>
      <w:r w:rsidR="00D5102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ь эксплуатирующую организацию п</w:t>
      </w:r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держивать в исправном состоянии коллективные (общедомовые), приборы учета, контроля и регулирования параметров теплоносителя, </w:t>
      </w:r>
      <w:proofErr w:type="spellStart"/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е</w:t>
      </w:r>
      <w:proofErr w:type="spellEnd"/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е, теплопроводы, изоляцию трубопроводов и </w:t>
      </w:r>
      <w:proofErr w:type="spellStart"/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го</w:t>
      </w:r>
      <w:proofErr w:type="spellEnd"/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. Обеспечивать своевременную метрологическую поверку приборов учета тепловой энергии. 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отсутствии</w:t>
      </w:r>
      <w:r w:rsidR="00246C79" w:rsidRP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46C7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плуатирующ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246C7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</w:t>
      </w:r>
      <w:r w:rsidR="00246C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выполнять вышеуказанные действия самостоятельно. </w:t>
      </w:r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боры учета с просроченным сроком поверки и не включенные в Реестр средств измерений к коммерческому учету тепловой энергии не допускаются, расчеты по ним не производятся. </w:t>
      </w:r>
    </w:p>
    <w:p w:rsidR="00F270D2" w:rsidRPr="009F5E2E" w:rsidRDefault="00B508A3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1.12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ти иные обязанности</w:t>
      </w:r>
      <w:proofErr w:type="gramEnd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Жилищным кодексом Российской Федерации, иными федеральными законами и настоящим Договором.</w:t>
      </w:r>
    </w:p>
    <w:p w:rsidR="00F270D2" w:rsidRPr="00F270D2" w:rsidRDefault="00F270D2" w:rsidP="00046B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2. «ПОТРЕБИТЕЛЮ» ЗАПРЕЩА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Производить отключения систем теплоснабжения без согласования с «Теплоснабжающей организацией» кроме аварийных ситуаций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Самовольно присоединяться к внутридомовым инженерным системам в обход коллективных (общедомовых)</w:t>
      </w:r>
      <w:r w:rsidR="00EB200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3.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мовольно производить переустройство и перепланировку внутридомовых инженерных систем, в том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е изменять поверхности нагрев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нагревательны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, установленных в жилом помещении, а также вносить иные изменения во внутридомовые инженерные системы без внесения в установленном порядке изменений в техническую документацию на многоквартирный дом  и (или) жилое помещение) и без согласования с Теплоснабжающей организацией.</w:t>
      </w:r>
      <w:proofErr w:type="gramEnd"/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4. Самовольно нарушать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целостность пломб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270D2" w:rsidRDefault="000675E9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2.5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оизводить слив сетевой воды из системы отопления без разрешения «Теплоснабжающей организации».</w:t>
      </w:r>
    </w:p>
    <w:p w:rsidR="00AD65F8" w:rsidRPr="009F5E2E" w:rsidRDefault="00AD65F8" w:rsidP="00EE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6. Составлять акты о </w:t>
      </w:r>
      <w:r w:rsidR="00B508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рушении качества услуг и 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хнической невозможности установки прибора учёта без участия </w:t>
      </w:r>
      <w:r w:rsidR="00046BEC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Теплоснабжающей организации».</w:t>
      </w:r>
    </w:p>
    <w:p w:rsidR="00F270D2" w:rsidRPr="00F270D2" w:rsidRDefault="00F270D2" w:rsidP="00046BE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«ПОТРЕБИТЕЛЬ»  ИМЕЕТ ПРАВО: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1. Получать тепловую энергию в объемах, с режимом и качеством в соответствии с действующим законодательством РФ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олучать от «Теплоснабжающей организации» сведения о состоянии расчетов по оплате тепловой энергии (лично или через своего представителя).</w:t>
      </w:r>
    </w:p>
    <w:p w:rsidR="00F270D2" w:rsidRPr="00ED6F30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3.3.3. Получать акт о </w:t>
      </w:r>
      <w:r w:rsidR="001966E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дставлении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 Для получения Акта «Потребитель» обязан обратиться с требованием к лицу (организации), обслуживающему внутридомовую систему теплоснабжен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я организацию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одтверждения факта нарушения.</w:t>
      </w:r>
      <w:r w:rsidR="000C22D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если предоставление тепловой энергии ненадлежащего качества происходит по вине Теплоснабжающей организации, организация, обслуживающая внутридомовую систему теплоснабжения, обязана пригласить Теплоснабжающую организацию на комиссию.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Акт составляется комиссионно в присутствии «Потребителя», «Теплоснабжающей организации» и организации обслуживающей внутр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вую систему теплоснабжения.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акте отражается причина, продолжительность нарушения, а также определяется сторона, виновная в данном нарушен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3.3.4. Получать от «Теплоснабжающей организации» по требованию информацию об объемах и качестве теплово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нергии, условиях ее предоставления, изменении размера платы и порядке оплаты;</w:t>
      </w:r>
    </w:p>
    <w:p w:rsidR="00F270D2" w:rsidRPr="009F5E2E" w:rsidRDefault="00F270D2" w:rsidP="009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5. Требовать предъявления уполномоченным представителем «Теплоснабжающей организации»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F270D2" w:rsidRPr="00F270D2" w:rsidRDefault="00F270D2" w:rsidP="00046BE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ТАРИФЫ</w:t>
      </w:r>
    </w:p>
    <w:p w:rsidR="00FB04AE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 Расчет за потребленную Потребителем тепловую энергию производится по тарифу, </w:t>
      </w:r>
      <w:r w:rsidR="00FB04AE" w:rsidRP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>утвержденным Государственным органом, уполномоченным на утверждение тарифов</w:t>
      </w:r>
      <w:r w:rsid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B04AE" w:rsidRPr="00FB04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и изменении тарифа расчеты за отпускаемую тепловую энергию по новому тарифу производятся </w:t>
      </w:r>
      <w:proofErr w:type="gramStart"/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с даты </w:t>
      </w:r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ступления</w:t>
      </w:r>
      <w:proofErr w:type="gramEnd"/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 действие</w:t>
      </w:r>
      <w:r w:rsidR="008876E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остановления об утверждении тарифа на определённый период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требитель считается поставленным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известность об изменении тарифов на тепло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ую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ию с момента опубликования информации в средствах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ассовой информации.</w:t>
      </w:r>
    </w:p>
    <w:p w:rsidR="008876EE" w:rsidRPr="009F5E2E" w:rsidRDefault="00F270D2" w:rsidP="0004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утверждения тарифы становятся обязательными как для «Теплоснабжающей организации», так и для Потребителя. 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РАСЧЕТЫ ЗА ПОЛЬЗОВАНИЕ ТЕПЛО</w:t>
      </w:r>
      <w:r w:rsidR="008876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ОЙ 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расчетный период принимается один календарный месяц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2 «Теплоснабжающая организация» в срок до 1 числа месяца, следующего за расчетным, выставляет «Потребителю» квитанцию на оплату тепловой энергии за отопление и горячее водоснабжение за расчетный период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Стоимость потребленной тепловой энергии на отопление и горячее водоснабжение определяется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 Количество </w:t>
      </w:r>
      <w:r w:rsidR="00DA703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,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вленной «Теплоснабжающей организации» и принятой «Потребителем» определяется по показаниям</w:t>
      </w:r>
      <w:r w:rsidR="00296A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х в эксплуатацию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 тепловой энергии.</w:t>
      </w:r>
      <w:r w:rsidR="00D020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сутствия приборов учета тепловой энергии количество потребленной тепловой энергии определяется по нормативам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F4FA2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ления</w:t>
      </w:r>
      <w:r w:rsidR="008F4F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5. В случаях перерывов теплоснабжения </w:t>
      </w:r>
      <w:r w:rsidR="00DA7039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я,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ачи Потребителю тепло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й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нергии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ненадлежащего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чества, зафиксированног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рологическ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ттестованными приборами, включенными в Государственный реестр средств измерений по вине «Теплоснабжающей организации», и при наличии подтверждающего акта, «Теплоснабжающая организация» производит перерасчет в соответствии с требованиями действующего законодательства РФ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6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а потребленной тепловой энергии по договору производится «Потребителем» до 10 числа каждого месяца, следующего за расчетным, по квитанции «Теплоснабжающей организации».</w:t>
      </w:r>
      <w:proofErr w:type="gramEnd"/>
    </w:p>
    <w:p w:rsidR="008876EE" w:rsidRPr="000675E9" w:rsidRDefault="00F270D2" w:rsidP="0006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, несвоевременно и (или) не полностью внесшие плату </w:t>
      </w:r>
      <w:r w:rsidR="008876EE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настоящему договору,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ны уплатить </w:t>
      </w:r>
      <w:r w:rsidR="008876EE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Теплоснабжающей организации»  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уммы</w:t>
      </w:r>
      <w:proofErr w:type="gramEnd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</w:t>
      </w:r>
      <w:r w:rsidR="00CB457B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 установленного срока оплаты. Е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ли в девяностодневн</w:t>
      </w:r>
      <w:r w:rsidR="00CB457B">
        <w:rPr>
          <w:rFonts w:ascii="Times New Roman" w:eastAsia="Times New Roman" w:hAnsi="Times New Roman" w:cs="Times New Roman"/>
          <w:sz w:val="21"/>
          <w:szCs w:val="21"/>
          <w:lang w:eastAsia="ru-RU"/>
        </w:rPr>
        <w:t>ый срок оплата не произведена, н</w:t>
      </w:r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тридцатой</w:t>
      </w:r>
      <w:proofErr w:type="spellEnd"/>
      <w:r w:rsidR="008876EE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ОТВЕТСТВЕННОСТЬ  СТОРОН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Стороны несут ответственность в случае неисполнения или ненадлежащего исполнения ими своих обязатель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в пр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еделах границ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сплуатационной ответственности и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в порядке и размерах, предусмотренных законодательством РФ и настоящим договором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2. «Теплоснабжающая организация»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3. Теплоснабжающая организация не несет ответственность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Потребителями в случае приостановления подачи тепловой энергии для  выполнения работ по устранению утечек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в зоне</w:t>
      </w:r>
      <w:proofErr w:type="gramEnd"/>
      <w:r w:rsid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сетей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ителя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При выявлении факта бездоговорного потребления тепловой энергии, в том числе  при выявлении фактов самовольного, без разрешения Теплоснабжающей организации, присоединения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 к тепловым сетям, подключение объектов, осуществлённое путем срыва пломб, установленных представителем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ающей организации Потребители (Потребитель) несут ответственность в соответствии с 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м законодательством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A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5</w:t>
      </w:r>
      <w:r w:rsidR="00A67C8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после заключения  договора,  как-то:  стихийные  бедствия,  забастовка, военные   действия,  постановления   или   распоряжения   государственных   органов, устанавливающие запрет на совершение сторонами действий, являющихся предметом настоящего договора, другие обстоятельства непреодолимой силы. 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ОРЯДОК  РАССМОТРЕНИЯ  СПОРОВ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 по их подведомственности.</w:t>
      </w:r>
    </w:p>
    <w:p w:rsidR="00A67C83" w:rsidRPr="00A67C83" w:rsidRDefault="00F270D2" w:rsidP="00A67C83">
      <w:pPr>
        <w:widowControl w:val="0"/>
        <w:tabs>
          <w:tab w:val="left" w:pos="1191"/>
        </w:tabs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2. </w:t>
      </w:r>
      <w:r w:rsidR="00A67C83" w:rsidRPr="00A67C8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изменения законодательства, которое применяется к отношениям, урегулированным настоящим договором в части прав и обязанностей, внесения изменений в настоящий договор не требуется. </w:t>
      </w:r>
    </w:p>
    <w:p w:rsidR="00F270D2" w:rsidRPr="000675E9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F270D2" w:rsidRPr="00F270D2" w:rsidRDefault="00F270D2" w:rsidP="00046B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РОК ДЕЙСТВИЯ ДОГОВОРА</w:t>
      </w:r>
      <w:r w:rsidR="008876E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8.1 Настоящий договор вступает в силу с момента подачи тепловой энергии «Теплоснабжающей организаци</w:t>
      </w:r>
      <w:r w:rsidR="00950B2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«Потребителю» и действует </w:t>
      </w:r>
      <w:r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 </w:t>
      </w:r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ончания календарного </w:t>
      </w:r>
      <w:proofErr w:type="gramStart"/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а</w:t>
      </w:r>
      <w:proofErr w:type="gramEnd"/>
      <w:r w:rsidR="008876EE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котором он был заключен</w:t>
      </w:r>
      <w:r w:rsidR="000675E9" w:rsidRPr="00067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считается ежегодно продленным на следующий год на тех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же условиях, если за 1 месяц до окончания срока его действия ни одна из сторон не заявит о его прекращении или изменении, либо о заключении нового договора.</w:t>
      </w:r>
    </w:p>
    <w:p w:rsidR="00F270D2" w:rsidRPr="00F270D2" w:rsidRDefault="00A67C83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8.2</w:t>
      </w:r>
      <w:r w:rsidR="00F270D2" w:rsidRPr="00FD37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.</w:t>
      </w:r>
      <w:r w:rsidR="00F270D2" w:rsidRPr="00FD37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270D2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и (Потребитель) имеют право расторгнуть настоящий договор в связи с отключением многоквартирного дома (жилого помещения) от системы теплоснабжения Теплоснабжающей организации и заключить договор теплоснабжения с иной теплоснабжающей организацией в соответствующей системе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я при условии полной оплаты тепловой энергии согласно выставленным счетам-квитанциям. Отключение многоквартирного дома (жилого помещения) от теплоснабжения  производится в порядке, установленном действующим законодательством РФ, с составлением Теплоснабжающей организацией акта об отключении от теплоснабжения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270D2" w:rsidRDefault="00F270D2" w:rsidP="000675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РЕКВИЗИТЫ И ПОДПИСИ СТОРОН</w:t>
      </w:r>
    </w:p>
    <w:p w:rsidR="009F5E2E" w:rsidRDefault="009F5E2E" w:rsidP="000675E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428" w:type="dxa"/>
        <w:tblInd w:w="28" w:type="dxa"/>
        <w:tblLayout w:type="fixed"/>
        <w:tblLook w:val="00A0"/>
      </w:tblPr>
      <w:tblGrid>
        <w:gridCol w:w="4333"/>
        <w:gridCol w:w="5812"/>
        <w:gridCol w:w="141"/>
        <w:gridCol w:w="142"/>
      </w:tblGrid>
      <w:tr w:rsidR="008876EE" w:rsidRPr="008876EE" w:rsidTr="008876EE">
        <w:tc>
          <w:tcPr>
            <w:tcW w:w="10428" w:type="dxa"/>
            <w:gridSpan w:val="4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widowControl w:val="0"/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плоснабжающая организ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Потребитель</w:t>
            </w:r>
          </w:p>
        </w:tc>
      </w:tr>
      <w:tr w:rsidR="008876EE" w:rsidRPr="008876EE" w:rsidTr="008876EE">
        <w:trPr>
          <w:trHeight w:val="565"/>
        </w:trPr>
        <w:tc>
          <w:tcPr>
            <w:tcW w:w="10428" w:type="dxa"/>
            <w:gridSpan w:val="4"/>
            <w:tcMar>
              <w:top w:w="0" w:type="dxa"/>
              <w:bottom w:w="0" w:type="dxa"/>
            </w:tcMar>
          </w:tcPr>
          <w:p w:rsidR="008876EE" w:rsidRPr="000675E9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b/>
                <w:lang w:eastAsia="ru-RU"/>
              </w:rPr>
              <w:t>ООО «</w:t>
            </w:r>
            <w:proofErr w:type="spellStart"/>
            <w:r w:rsidRPr="008876EE">
              <w:rPr>
                <w:rFonts w:ascii="Times New Roman" w:eastAsia="Times New Roman" w:hAnsi="Times New Roman" w:cs="Times New Roman"/>
                <w:b/>
                <w:lang w:eastAsia="ru-RU"/>
              </w:rPr>
              <w:t>ТЭСиС</w:t>
            </w:r>
            <w:proofErr w:type="spellEnd"/>
            <w:r w:rsidRPr="008876E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____________________________</w:t>
            </w:r>
          </w:p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4038, РФ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____________________________</w:t>
            </w:r>
          </w:p>
          <w:p w:rsidR="008876EE" w:rsidRPr="000675E9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, ул. </w:t>
            </w: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лихина, д.17</w:t>
            </w:r>
            <w:r w:rsidR="000675E9">
              <w:rPr>
                <w:rFonts w:ascii="Times New Roman" w:eastAsia="Times New Roman" w:hAnsi="Times New Roman" w:cs="Times New Roman"/>
                <w:lang w:eastAsia="ru-RU"/>
              </w:rPr>
              <w:t>, оф.410.</w:t>
            </w:r>
          </w:p>
        </w:tc>
      </w:tr>
      <w:tr w:rsidR="008876EE" w:rsidRPr="008876EE" w:rsidTr="000675E9">
        <w:trPr>
          <w:gridAfter w:val="2"/>
          <w:wAfter w:w="283" w:type="dxa"/>
          <w:trHeight w:val="1332"/>
        </w:trPr>
        <w:tc>
          <w:tcPr>
            <w:tcW w:w="10145" w:type="dxa"/>
            <w:gridSpan w:val="2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454038, РФ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="009F5E2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, ул</w:t>
            </w:r>
            <w:proofErr w:type="gramStart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лихина, д.17</w:t>
            </w: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876EE" w:rsidRPr="008876EE" w:rsidRDefault="008876EE" w:rsidP="0088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>ОГРН 1077450006600</w:t>
            </w:r>
          </w:p>
          <w:p w:rsidR="008876EE" w:rsidRPr="008876EE" w:rsidRDefault="008876EE" w:rsidP="00887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lang w:eastAsia="ru-RU"/>
              </w:rPr>
              <w:t>ОКПО__________ОКОНХ______________</w:t>
            </w:r>
          </w:p>
          <w:p w:rsidR="008876EE" w:rsidRPr="008876EE" w:rsidRDefault="008876EE" w:rsidP="00887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______________________________</w:t>
            </w:r>
          </w:p>
        </w:tc>
      </w:tr>
      <w:tr w:rsidR="008876EE" w:rsidRPr="008876EE" w:rsidTr="008876EE">
        <w:trPr>
          <w:gridAfter w:val="3"/>
          <w:wAfter w:w="6095" w:type="dxa"/>
          <w:trHeight w:val="358"/>
        </w:trPr>
        <w:tc>
          <w:tcPr>
            <w:tcW w:w="4333" w:type="dxa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7450053485    КПП 746001001</w:t>
            </w:r>
          </w:p>
        </w:tc>
      </w:tr>
      <w:tr w:rsidR="008876EE" w:rsidRPr="008876EE" w:rsidTr="008876EE">
        <w:trPr>
          <w:gridAfter w:val="3"/>
          <w:wAfter w:w="6095" w:type="dxa"/>
        </w:trPr>
        <w:tc>
          <w:tcPr>
            <w:tcW w:w="4333" w:type="dxa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40702810701000011126</w:t>
            </w:r>
          </w:p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    АО «</w:t>
            </w:r>
            <w:proofErr w:type="spellStart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инский</w:t>
            </w:r>
            <w:proofErr w:type="spellEnd"/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876EE" w:rsidRPr="008876EE" w:rsidTr="008876EE">
        <w:trPr>
          <w:gridAfter w:val="3"/>
          <w:wAfter w:w="6095" w:type="dxa"/>
        </w:trPr>
        <w:tc>
          <w:tcPr>
            <w:tcW w:w="4333" w:type="dxa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с 30101810600000000799</w:t>
            </w:r>
          </w:p>
        </w:tc>
      </w:tr>
      <w:tr w:rsidR="008876EE" w:rsidRPr="008876EE" w:rsidTr="008876EE">
        <w:trPr>
          <w:gridAfter w:val="3"/>
          <w:wAfter w:w="6095" w:type="dxa"/>
        </w:trPr>
        <w:tc>
          <w:tcPr>
            <w:tcW w:w="4333" w:type="dxa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047501799</w:t>
            </w:r>
          </w:p>
        </w:tc>
      </w:tr>
      <w:tr w:rsidR="008876EE" w:rsidRPr="008876EE" w:rsidTr="008876EE">
        <w:trPr>
          <w:gridAfter w:val="1"/>
          <w:wAfter w:w="142" w:type="dxa"/>
        </w:trPr>
        <w:tc>
          <w:tcPr>
            <w:tcW w:w="10286" w:type="dxa"/>
            <w:gridSpan w:val="3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9F5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</w:t>
            </w:r>
          </w:p>
        </w:tc>
      </w:tr>
      <w:tr w:rsidR="008876EE" w:rsidRPr="008876EE" w:rsidTr="008876EE">
        <w:trPr>
          <w:gridAfter w:val="1"/>
          <w:wAfter w:w="142" w:type="dxa"/>
          <w:trHeight w:val="172"/>
        </w:trPr>
        <w:tc>
          <w:tcPr>
            <w:tcW w:w="10286" w:type="dxa"/>
            <w:gridSpan w:val="3"/>
            <w:tcMar>
              <w:top w:w="0" w:type="dxa"/>
              <w:bottom w:w="0" w:type="dxa"/>
            </w:tcMar>
          </w:tcPr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76EE" w:rsidRPr="008876EE" w:rsidRDefault="008876EE" w:rsidP="008876EE">
            <w:pPr>
              <w:tabs>
                <w:tab w:val="left" w:pos="1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7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 /                              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__________________ /              </w:t>
            </w:r>
            <w:r w:rsidR="009F5E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/</w:t>
            </w:r>
          </w:p>
        </w:tc>
      </w:tr>
    </w:tbl>
    <w:p w:rsidR="00CD380C" w:rsidRPr="009F5E2E" w:rsidRDefault="00CD380C" w:rsidP="009F5E2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CD380C" w:rsidRPr="009F5E2E" w:rsidSect="00046BEC">
      <w:footerReference w:type="default" r:id="rId10"/>
      <w:pgSz w:w="11906" w:h="16838"/>
      <w:pgMar w:top="851" w:right="567" w:bottom="425" w:left="99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F6" w:rsidRDefault="00D361F6" w:rsidP="006E03E7">
      <w:pPr>
        <w:spacing w:after="0" w:line="240" w:lineRule="auto"/>
      </w:pPr>
      <w:r>
        <w:separator/>
      </w:r>
    </w:p>
  </w:endnote>
  <w:endnote w:type="continuationSeparator" w:id="0">
    <w:p w:rsidR="00D361F6" w:rsidRDefault="00D361F6" w:rsidP="006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70357"/>
      <w:docPartObj>
        <w:docPartGallery w:val="Page Numbers (Bottom of Page)"/>
        <w:docPartUnique/>
      </w:docPartObj>
    </w:sdtPr>
    <w:sdtContent>
      <w:p w:rsidR="006E03E7" w:rsidRDefault="00C8570A">
        <w:pPr>
          <w:pStyle w:val="a7"/>
          <w:jc w:val="center"/>
        </w:pPr>
        <w:r>
          <w:fldChar w:fldCharType="begin"/>
        </w:r>
        <w:r w:rsidR="006E03E7">
          <w:instrText>PAGE   \* MERGEFORMAT</w:instrText>
        </w:r>
        <w:r>
          <w:fldChar w:fldCharType="separate"/>
        </w:r>
        <w:r w:rsidR="00925CD7">
          <w:rPr>
            <w:noProof/>
          </w:rPr>
          <w:t>2</w:t>
        </w:r>
        <w:r>
          <w:fldChar w:fldCharType="end"/>
        </w:r>
      </w:p>
    </w:sdtContent>
  </w:sdt>
  <w:p w:rsidR="006E03E7" w:rsidRDefault="006E03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F6" w:rsidRDefault="00D361F6" w:rsidP="006E03E7">
      <w:pPr>
        <w:spacing w:after="0" w:line="240" w:lineRule="auto"/>
      </w:pPr>
      <w:r>
        <w:separator/>
      </w:r>
    </w:p>
  </w:footnote>
  <w:footnote w:type="continuationSeparator" w:id="0">
    <w:p w:rsidR="00D361F6" w:rsidRDefault="00D361F6" w:rsidP="006E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D54"/>
    <w:multiLevelType w:val="hybridMultilevel"/>
    <w:tmpl w:val="2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C96"/>
    <w:multiLevelType w:val="hybridMultilevel"/>
    <w:tmpl w:val="C58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961"/>
    <w:rsid w:val="00000D8F"/>
    <w:rsid w:val="00046BEC"/>
    <w:rsid w:val="000675E9"/>
    <w:rsid w:val="000B564D"/>
    <w:rsid w:val="000B6E96"/>
    <w:rsid w:val="000C22DC"/>
    <w:rsid w:val="000E3275"/>
    <w:rsid w:val="000F3770"/>
    <w:rsid w:val="00114157"/>
    <w:rsid w:val="001412F2"/>
    <w:rsid w:val="001966EC"/>
    <w:rsid w:val="001B3509"/>
    <w:rsid w:val="001C43C8"/>
    <w:rsid w:val="001F1113"/>
    <w:rsid w:val="001F60BC"/>
    <w:rsid w:val="00200AA7"/>
    <w:rsid w:val="00234FB6"/>
    <w:rsid w:val="00245014"/>
    <w:rsid w:val="00246C79"/>
    <w:rsid w:val="00250A2C"/>
    <w:rsid w:val="00255B69"/>
    <w:rsid w:val="00280439"/>
    <w:rsid w:val="00296A86"/>
    <w:rsid w:val="002A5CB4"/>
    <w:rsid w:val="002C1269"/>
    <w:rsid w:val="002F042A"/>
    <w:rsid w:val="00303ADE"/>
    <w:rsid w:val="00315A9E"/>
    <w:rsid w:val="00340F64"/>
    <w:rsid w:val="00343C14"/>
    <w:rsid w:val="003551F6"/>
    <w:rsid w:val="003606A7"/>
    <w:rsid w:val="003737E4"/>
    <w:rsid w:val="00382F8F"/>
    <w:rsid w:val="003B288B"/>
    <w:rsid w:val="003B2B56"/>
    <w:rsid w:val="003B4A18"/>
    <w:rsid w:val="003F3DCF"/>
    <w:rsid w:val="00404D5F"/>
    <w:rsid w:val="004200EB"/>
    <w:rsid w:val="00436B0E"/>
    <w:rsid w:val="00456F84"/>
    <w:rsid w:val="00484AFD"/>
    <w:rsid w:val="00492746"/>
    <w:rsid w:val="004F122A"/>
    <w:rsid w:val="005222AC"/>
    <w:rsid w:val="00551220"/>
    <w:rsid w:val="00576DA4"/>
    <w:rsid w:val="00577637"/>
    <w:rsid w:val="00580EF3"/>
    <w:rsid w:val="0059153F"/>
    <w:rsid w:val="00597F64"/>
    <w:rsid w:val="005A4446"/>
    <w:rsid w:val="005B1F25"/>
    <w:rsid w:val="005B471A"/>
    <w:rsid w:val="005B4E96"/>
    <w:rsid w:val="005D32D8"/>
    <w:rsid w:val="0060565E"/>
    <w:rsid w:val="0060637E"/>
    <w:rsid w:val="00622EAE"/>
    <w:rsid w:val="00631302"/>
    <w:rsid w:val="0068094A"/>
    <w:rsid w:val="00686460"/>
    <w:rsid w:val="00694A14"/>
    <w:rsid w:val="006A4C8B"/>
    <w:rsid w:val="006E03E7"/>
    <w:rsid w:val="006E0A91"/>
    <w:rsid w:val="006F640A"/>
    <w:rsid w:val="0074069B"/>
    <w:rsid w:val="0076505E"/>
    <w:rsid w:val="007710D2"/>
    <w:rsid w:val="00783CFA"/>
    <w:rsid w:val="00793957"/>
    <w:rsid w:val="007A3F22"/>
    <w:rsid w:val="007B3B48"/>
    <w:rsid w:val="007C3921"/>
    <w:rsid w:val="007C753A"/>
    <w:rsid w:val="00826309"/>
    <w:rsid w:val="00841795"/>
    <w:rsid w:val="00874D54"/>
    <w:rsid w:val="008876EE"/>
    <w:rsid w:val="008B19A4"/>
    <w:rsid w:val="008F4FA2"/>
    <w:rsid w:val="008F51F2"/>
    <w:rsid w:val="0090573E"/>
    <w:rsid w:val="009124FB"/>
    <w:rsid w:val="00925CD7"/>
    <w:rsid w:val="009353B0"/>
    <w:rsid w:val="009433A2"/>
    <w:rsid w:val="00950B2A"/>
    <w:rsid w:val="00956CEF"/>
    <w:rsid w:val="009A36A1"/>
    <w:rsid w:val="009B13D6"/>
    <w:rsid w:val="009C169D"/>
    <w:rsid w:val="009C1E73"/>
    <w:rsid w:val="009F0369"/>
    <w:rsid w:val="009F5275"/>
    <w:rsid w:val="009F5E2E"/>
    <w:rsid w:val="00A10FCF"/>
    <w:rsid w:val="00A141CB"/>
    <w:rsid w:val="00A459D8"/>
    <w:rsid w:val="00A63E19"/>
    <w:rsid w:val="00A67C83"/>
    <w:rsid w:val="00AA2434"/>
    <w:rsid w:val="00AA60BA"/>
    <w:rsid w:val="00AD65F8"/>
    <w:rsid w:val="00B04ACA"/>
    <w:rsid w:val="00B11DBB"/>
    <w:rsid w:val="00B12FE4"/>
    <w:rsid w:val="00B22029"/>
    <w:rsid w:val="00B508A3"/>
    <w:rsid w:val="00B51FE1"/>
    <w:rsid w:val="00B646E6"/>
    <w:rsid w:val="00B8451A"/>
    <w:rsid w:val="00BE09E4"/>
    <w:rsid w:val="00BE2DC9"/>
    <w:rsid w:val="00BF38A9"/>
    <w:rsid w:val="00C03961"/>
    <w:rsid w:val="00C2032D"/>
    <w:rsid w:val="00C2090A"/>
    <w:rsid w:val="00C475A3"/>
    <w:rsid w:val="00C70ABB"/>
    <w:rsid w:val="00C81ABA"/>
    <w:rsid w:val="00C8570A"/>
    <w:rsid w:val="00CA3DD3"/>
    <w:rsid w:val="00CB2986"/>
    <w:rsid w:val="00CB457B"/>
    <w:rsid w:val="00CD380C"/>
    <w:rsid w:val="00D02058"/>
    <w:rsid w:val="00D256EE"/>
    <w:rsid w:val="00D361F6"/>
    <w:rsid w:val="00D5102C"/>
    <w:rsid w:val="00D542A3"/>
    <w:rsid w:val="00D86B50"/>
    <w:rsid w:val="00D87C7E"/>
    <w:rsid w:val="00D97833"/>
    <w:rsid w:val="00DA6A88"/>
    <w:rsid w:val="00DA7039"/>
    <w:rsid w:val="00E54E5F"/>
    <w:rsid w:val="00EA796C"/>
    <w:rsid w:val="00EB1586"/>
    <w:rsid w:val="00EB200C"/>
    <w:rsid w:val="00ED6F30"/>
    <w:rsid w:val="00EE3D38"/>
    <w:rsid w:val="00F00414"/>
    <w:rsid w:val="00F2039F"/>
    <w:rsid w:val="00F270D2"/>
    <w:rsid w:val="00F37BCE"/>
    <w:rsid w:val="00F53CAF"/>
    <w:rsid w:val="00F82ED0"/>
    <w:rsid w:val="00FA4B08"/>
    <w:rsid w:val="00FB04AE"/>
    <w:rsid w:val="00FD372A"/>
    <w:rsid w:val="00FE1961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71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56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7B0B-4B47-4D3A-96C6-37A4C80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21T11:07:00Z</cp:lastPrinted>
  <dcterms:created xsi:type="dcterms:W3CDTF">2017-12-21T05:21:00Z</dcterms:created>
  <dcterms:modified xsi:type="dcterms:W3CDTF">2017-12-21T05:21:00Z</dcterms:modified>
</cp:coreProperties>
</file>